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A178D4">
        <w:rPr>
          <w:sz w:val="24"/>
        </w:rPr>
        <w:t>25</w:t>
      </w:r>
      <w:r w:rsidR="00A266A4">
        <w:rPr>
          <w:sz w:val="24"/>
        </w:rPr>
        <w:t>.</w:t>
      </w:r>
      <w:r w:rsidR="00A178D4">
        <w:rPr>
          <w:sz w:val="24"/>
        </w:rPr>
        <w:t>01</w:t>
      </w:r>
      <w:r w:rsidR="00532660" w:rsidRPr="00891E35">
        <w:rPr>
          <w:sz w:val="24"/>
        </w:rPr>
        <w:t>.202</w:t>
      </w:r>
      <w:r w:rsidR="00A178D4">
        <w:rPr>
          <w:sz w:val="24"/>
        </w:rPr>
        <w:t>4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647231" w:rsidRPr="00891E35" w:rsidRDefault="00647231" w:rsidP="00647231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>
        <w:rPr>
          <w:rFonts w:cstheme="minorHAnsi"/>
          <w:sz w:val="24"/>
        </w:rPr>
        <w:t xml:space="preserve">  </w:t>
      </w:r>
      <w:r w:rsidRPr="00891E35">
        <w:rPr>
          <w:rFonts w:cstheme="minorHAnsi"/>
          <w:sz w:val="24"/>
        </w:rPr>
        <w:t>Podľa § 12 ods. 1 zákona č.369/1990 Zb. o obecnom zriadení v znení neskorších predpisov starosta obce Tuhrina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C15279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C15279" w:rsidRPr="00F71D4D" w:rsidRDefault="00C15279" w:rsidP="00C15279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F71D4D" w:rsidRPr="00C15279" w:rsidRDefault="00C15279" w:rsidP="00C15279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A178D4" w:rsidP="008016B0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1</w:t>
      </w:r>
      <w:r w:rsidR="00532660" w:rsidRPr="00025A88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02</w:t>
      </w:r>
      <w:r w:rsidR="00C76CA9">
        <w:rPr>
          <w:rFonts w:cstheme="minorHAnsi"/>
          <w:b/>
          <w:sz w:val="24"/>
          <w:szCs w:val="24"/>
        </w:rPr>
        <w:t>.202</w:t>
      </w:r>
      <w:r>
        <w:rPr>
          <w:rFonts w:cstheme="minorHAnsi"/>
          <w:b/>
          <w:sz w:val="24"/>
          <w:szCs w:val="24"/>
        </w:rPr>
        <w:t>4</w:t>
      </w:r>
      <w:r w:rsidR="00532660"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3E565F">
        <w:rPr>
          <w:rFonts w:cstheme="minorHAnsi"/>
          <w:b/>
          <w:sz w:val="24"/>
          <w:szCs w:val="24"/>
        </w:rPr>
        <w:t>štvrtok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532660"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="00B00EE2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5</w:t>
      </w:r>
      <w:r w:rsidR="00025A8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3</w:t>
      </w:r>
      <w:r w:rsidR="00891E35" w:rsidRPr="00F71D4D">
        <w:rPr>
          <w:rFonts w:cstheme="minorHAnsi"/>
          <w:b/>
          <w:sz w:val="24"/>
          <w:szCs w:val="24"/>
        </w:rPr>
        <w:t>0</w:t>
      </w:r>
      <w:r w:rsidR="00532660" w:rsidRPr="00F71D4D">
        <w:rPr>
          <w:rFonts w:cstheme="minorHAnsi"/>
          <w:b/>
          <w:sz w:val="24"/>
          <w:szCs w:val="24"/>
        </w:rPr>
        <w:t xml:space="preserve"> hod.</w:t>
      </w:r>
      <w:r w:rsidR="00532660"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C15279" w:rsidRP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:rsidR="00A178D4" w:rsidRDefault="00A178D4" w:rsidP="003E565F">
      <w:pPr>
        <w:pStyle w:val="Bezriadkovani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Úprava rozpočtu obce Tuhrina</w:t>
      </w:r>
    </w:p>
    <w:p w:rsidR="003E565F" w:rsidRPr="003E565F" w:rsidRDefault="00A178D4" w:rsidP="003E565F">
      <w:pPr>
        <w:pStyle w:val="Bezriadkovani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ysporiadanie miestnej komunikácie</w:t>
      </w:r>
      <w:r w:rsidR="003E565F" w:rsidRPr="003E565F">
        <w:rPr>
          <w:rFonts w:cstheme="minorHAnsi"/>
          <w:b/>
          <w:bCs/>
          <w:sz w:val="24"/>
          <w:szCs w:val="24"/>
        </w:rPr>
        <w:t xml:space="preserve"> 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3E565F">
        <w:rPr>
          <w:rFonts w:cstheme="minorHAnsi"/>
          <w:b/>
          <w:sz w:val="24"/>
          <w:szCs w:val="24"/>
        </w:rPr>
        <w:t>ôzne</w:t>
      </w:r>
      <w:bookmarkStart w:id="0" w:name="_GoBack"/>
      <w:bookmarkEnd w:id="0"/>
    </w:p>
    <w:p w:rsidR="00C15279" w:rsidRDefault="003E565F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  <w:r w:rsidR="00C15279">
        <w:rPr>
          <w:rFonts w:cstheme="minorHAnsi"/>
          <w:b/>
          <w:sz w:val="24"/>
          <w:szCs w:val="24"/>
        </w:rPr>
        <w:t xml:space="preserve"> </w:t>
      </w:r>
    </w:p>
    <w:p w:rsidR="00C15279" w:rsidRDefault="00C15279" w:rsidP="003E565F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37F43"/>
    <w:rsid w:val="003D244C"/>
    <w:rsid w:val="003E565F"/>
    <w:rsid w:val="004468AE"/>
    <w:rsid w:val="00532660"/>
    <w:rsid w:val="00605CFF"/>
    <w:rsid w:val="00620565"/>
    <w:rsid w:val="00647231"/>
    <w:rsid w:val="008016B0"/>
    <w:rsid w:val="00857C40"/>
    <w:rsid w:val="00891E35"/>
    <w:rsid w:val="009C0D28"/>
    <w:rsid w:val="00A178D4"/>
    <w:rsid w:val="00A20CE7"/>
    <w:rsid w:val="00A266A4"/>
    <w:rsid w:val="00B00EE2"/>
    <w:rsid w:val="00B85125"/>
    <w:rsid w:val="00BC41E8"/>
    <w:rsid w:val="00BE099C"/>
    <w:rsid w:val="00C15279"/>
    <w:rsid w:val="00C76CA9"/>
    <w:rsid w:val="00CA6AA6"/>
    <w:rsid w:val="00D46DEB"/>
    <w:rsid w:val="00D62C79"/>
    <w:rsid w:val="00DE4C64"/>
    <w:rsid w:val="00F44EA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B51C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010E-520A-4E59-B894-648468D2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33</cp:revision>
  <cp:lastPrinted>2024-01-25T07:33:00Z</cp:lastPrinted>
  <dcterms:created xsi:type="dcterms:W3CDTF">2021-04-13T08:06:00Z</dcterms:created>
  <dcterms:modified xsi:type="dcterms:W3CDTF">2024-01-25T07:33:00Z</dcterms:modified>
</cp:coreProperties>
</file>